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FC0713" w14:textId="77777777" w:rsidR="00AD734E" w:rsidRPr="001129F1" w:rsidRDefault="001129F1" w:rsidP="001129F1">
      <w:pPr>
        <w:pStyle w:val="Heading1"/>
      </w:pPr>
      <w:bookmarkStart w:id="0" w:name="_Toc347054397"/>
      <w:bookmarkStart w:id="1" w:name="_Toc350312018"/>
      <w:bookmarkStart w:id="2" w:name="_Toc351653902"/>
      <w:r w:rsidRPr="001129F1">
        <w:t xml:space="preserve">PART 5337 - </w:t>
      </w:r>
      <w:r w:rsidRPr="001129F1">
        <w:br/>
        <w:t>Service Contracting</w:t>
      </w:r>
    </w:p>
    <w:p w14:paraId="3B3BBFD5" w14:textId="32A8572E" w:rsidR="001129F1" w:rsidRPr="001129F1" w:rsidRDefault="001129F1" w:rsidP="001129F1">
      <w:pPr>
        <w:pStyle w:val="Heading1"/>
      </w:pPr>
    </w:p>
    <w:p w14:paraId="22863EE5" w14:textId="77777777" w:rsidR="00AD734E" w:rsidRPr="001129F1" w:rsidRDefault="001129F1" w:rsidP="001129F1">
      <w:pPr>
        <w:jc w:val="center"/>
      </w:pPr>
      <w:r w:rsidRPr="001129F1">
        <w:rPr>
          <w:b/>
        </w:rPr>
        <w:t>Table of Contents</w:t>
      </w:r>
    </w:p>
    <w:p w14:paraId="2B37FBA9" w14:textId="1327A3B2" w:rsidR="00BD5A1F" w:rsidRDefault="00BD5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487" w:history="1">
        <w:r w:rsidRPr="00647324">
          <w:rPr>
            <w:rStyle w:val="Hyperlink"/>
            <w:noProof/>
          </w:rPr>
          <w:t>SUBPART 5337.1 — SERVICE CONTRACTS (GENERAL)</w:t>
        </w:r>
      </w:hyperlink>
    </w:p>
    <w:p w14:paraId="1DBE5AE3" w14:textId="5056D62F" w:rsidR="00BD5A1F" w:rsidRDefault="00505E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8" w:history="1">
        <w:r w:rsidR="00BD5A1F" w:rsidRPr="00647324">
          <w:rPr>
            <w:rStyle w:val="Hyperlink"/>
            <w:noProof/>
          </w:rPr>
          <w:t>5337.104   Personal Services Contracts</w:t>
        </w:r>
      </w:hyperlink>
    </w:p>
    <w:p w14:paraId="2AB17DCC" w14:textId="3FEC36FD" w:rsidR="00BD5A1F" w:rsidRDefault="00505E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9" w:history="1">
        <w:r w:rsidR="00BD5A1F" w:rsidRPr="00647324">
          <w:rPr>
            <w:rStyle w:val="Hyperlink"/>
            <w:bCs/>
            <w:noProof/>
          </w:rPr>
          <w:t>5337.106   Funding and Term of Service Contracts</w:t>
        </w:r>
      </w:hyperlink>
    </w:p>
    <w:p w14:paraId="7633D1F3" w14:textId="65620317" w:rsidR="00BD5A1F" w:rsidRDefault="00505E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0" w:history="1">
        <w:r w:rsidR="00BD5A1F" w:rsidRPr="00647324">
          <w:rPr>
            <w:rStyle w:val="Hyperlink"/>
            <w:bCs/>
            <w:noProof/>
          </w:rPr>
          <w:t>5337.170-2   Approval Requirements</w:t>
        </w:r>
      </w:hyperlink>
    </w:p>
    <w:p w14:paraId="3D0A451F" w14:textId="11DD1F86" w:rsidR="00BD5A1F" w:rsidRDefault="00505E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1" w:history="1">
        <w:r w:rsidR="00BD5A1F" w:rsidRPr="00647324">
          <w:rPr>
            <w:rStyle w:val="Hyperlink"/>
            <w:noProof/>
          </w:rPr>
          <w:t>SUBPART 5337.2 — ADVISORY AND ASSISTANCE SERVICES</w:t>
        </w:r>
      </w:hyperlink>
    </w:p>
    <w:p w14:paraId="4E0A9B31" w14:textId="3D1A38F6" w:rsidR="00BD5A1F" w:rsidRDefault="00505E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2" w:history="1">
        <w:r w:rsidR="00BD5A1F" w:rsidRPr="00647324">
          <w:rPr>
            <w:rStyle w:val="Hyperlink"/>
            <w:bCs/>
            <w:noProof/>
          </w:rPr>
          <w:t>5337.204   Guidelines for Determining Availability of Personnel</w:t>
        </w:r>
      </w:hyperlink>
    </w:p>
    <w:p w14:paraId="07F073FB" w14:textId="777355FF" w:rsidR="00BD5A1F" w:rsidRDefault="00505E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3" w:history="1">
        <w:r w:rsidR="00BD5A1F" w:rsidRPr="00647324">
          <w:rPr>
            <w:rStyle w:val="Hyperlink"/>
            <w:noProof/>
          </w:rPr>
          <w:t>SUBPART 5337.5 — MANAGEMENT AND OVERSIGHT OF SERVICE CONTRACTS</w:t>
        </w:r>
      </w:hyperlink>
    </w:p>
    <w:p w14:paraId="2E9E1B1C" w14:textId="6EF83D6C" w:rsidR="00BD5A1F" w:rsidRDefault="00505E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4" w:history="1">
        <w:r w:rsidR="00BD5A1F" w:rsidRPr="00647324">
          <w:rPr>
            <w:rStyle w:val="Hyperlink"/>
            <w:noProof/>
          </w:rPr>
          <w:t>5337.503   Agency-head Responsibilities</w:t>
        </w:r>
      </w:hyperlink>
    </w:p>
    <w:p w14:paraId="0282BA1F" w14:textId="30388E2A" w:rsidR="00BD5A1F" w:rsidRDefault="00505E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5" w:history="1">
        <w:r w:rsidR="00BD5A1F" w:rsidRPr="00647324">
          <w:rPr>
            <w:rStyle w:val="Hyperlink"/>
            <w:noProof/>
          </w:rPr>
          <w:t>SUBPART 5337.74 — SERVICES AT INSTALLATIONS BEING CLOSED</w:t>
        </w:r>
      </w:hyperlink>
    </w:p>
    <w:p w14:paraId="6C2AEC89" w14:textId="583C1A31" w:rsidR="00BD5A1F" w:rsidRDefault="00505E4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6" w:history="1">
        <w:r w:rsidR="00BD5A1F" w:rsidRPr="00647324">
          <w:rPr>
            <w:rStyle w:val="Hyperlink"/>
            <w:noProof/>
          </w:rPr>
          <w:t>5337.7401   Policy</w:t>
        </w:r>
      </w:hyperlink>
    </w:p>
    <w:p w14:paraId="351168B1" w14:textId="1EB4FA5F" w:rsidR="00231902" w:rsidRDefault="00BD5A1F" w:rsidP="00F87EA2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6C7E26F3" w14:textId="77777777" w:rsidR="00AD734E" w:rsidRDefault="00E83307" w:rsidP="001129F1">
      <w:pPr>
        <w:pStyle w:val="edition"/>
        <w:jc w:val="center"/>
      </w:pPr>
      <w:r w:rsidRPr="00240377">
        <w:rPr>
          <w:iCs/>
        </w:rPr>
        <w:t>[</w:t>
      </w:r>
      <w:r w:rsidR="00490535" w:rsidRPr="005763C1">
        <w:rPr>
          <w:iCs/>
        </w:rPr>
        <w:t>2019 Edition</w:t>
      </w:r>
      <w:r w:rsidRPr="00240377">
        <w:rPr>
          <w:iCs/>
        </w:rPr>
        <w:t>]</w:t>
      </w:r>
      <w:bookmarkStart w:id="3" w:name="_Toc351653903"/>
      <w:bookmarkStart w:id="4" w:name="_Toc38365487"/>
      <w:bookmarkEnd w:id="0"/>
      <w:bookmarkEnd w:id="1"/>
      <w:bookmarkEnd w:id="2"/>
    </w:p>
    <w:p w14:paraId="11FA87F7" w14:textId="77777777" w:rsidR="00AD734E" w:rsidRDefault="00453959" w:rsidP="00231902">
      <w:pPr>
        <w:pStyle w:val="Heading2"/>
      </w:pPr>
      <w:r>
        <w:t xml:space="preserve">SUBPART 5337.1 — SERVICE CONTRACTS </w:t>
      </w:r>
      <w:r w:rsidR="000D0152">
        <w:t>(</w:t>
      </w:r>
      <w:r>
        <w:t>GENERAL</w:t>
      </w:r>
      <w:bookmarkEnd w:id="3"/>
      <w:r w:rsidR="000D0152">
        <w:t>)</w:t>
      </w:r>
      <w:bookmarkStart w:id="5" w:name="_Toc351653906"/>
      <w:bookmarkEnd w:id="4"/>
    </w:p>
    <w:p w14:paraId="2104B86F" w14:textId="533ECA26" w:rsidR="00EA7BB2" w:rsidRPr="005763C1" w:rsidRDefault="00EA7BB2" w:rsidP="00231902">
      <w:r w:rsidRPr="005763C1">
        <w:t xml:space="preserve">See </w:t>
      </w:r>
      <w:hyperlink r:id="rId12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0</w:t>
        </w:r>
      </w:hyperlink>
      <w:r w:rsidR="005763C1">
        <w:t>.</w:t>
      </w:r>
    </w:p>
    <w:p w14:paraId="6E6D5C14" w14:textId="77777777" w:rsidR="00AD734E" w:rsidRDefault="00EA7BB2" w:rsidP="002D6E60">
      <w:r w:rsidRPr="005763C1">
        <w:t xml:space="preserve">See </w:t>
      </w:r>
      <w:hyperlink r:id="rId13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1</w:t>
        </w:r>
      </w:hyperlink>
      <w:r w:rsidR="005763C1">
        <w:t>.</w:t>
      </w:r>
      <w:bookmarkStart w:id="6" w:name="_Toc38365488"/>
    </w:p>
    <w:p w14:paraId="2B62B4D7" w14:textId="77777777" w:rsidR="00AD734E" w:rsidRDefault="00453959" w:rsidP="00231902">
      <w:pPr>
        <w:pStyle w:val="Heading3"/>
      </w:pPr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6"/>
    </w:p>
    <w:p w14:paraId="0E5E1F69" w14:textId="77777777" w:rsidR="00AD734E" w:rsidRDefault="00453959" w:rsidP="00231902">
      <w:pPr>
        <w:pStyle w:val="List1"/>
      </w:pPr>
      <w:r>
        <w:t>(b)</w:t>
      </w:r>
      <w:r w:rsidR="00E83307">
        <w:t xml:space="preserve">  </w:t>
      </w:r>
      <w:r w:rsidR="00D55728">
        <w:t xml:space="preserve">See the tailorable </w:t>
      </w:r>
      <w:hyperlink r:id="rId14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64FB2B76" w14:textId="77777777" w:rsidR="00AD734E" w:rsidRDefault="00453959" w:rsidP="00231902">
      <w:pPr>
        <w:pStyle w:val="List3"/>
      </w:pPr>
      <w:r>
        <w:lastRenderedPageBreak/>
        <w:t>(</w:t>
      </w:r>
      <w:proofErr w:type="spellStart"/>
      <w:r>
        <w:t>i</w:t>
      </w:r>
      <w:proofErr w:type="spellEnd"/>
      <w:r>
        <w:t>)  For “</w:t>
      </w:r>
      <w:r w:rsidR="0091255B">
        <w:t xml:space="preserve">Operational and Enterprise </w:t>
      </w:r>
      <w:r>
        <w:t>Contracting,” the installation commander is a</w:t>
      </w:r>
      <w:r>
        <w:t>u</w:t>
      </w:r>
      <w:r>
        <w:t xml:space="preserve">thorized to approve </w:t>
      </w:r>
      <w:r w:rsidR="009F27CE">
        <w:t>the D&amp;F</w:t>
      </w:r>
      <w:r w:rsidR="00652108">
        <w:t xml:space="preserve"> </w:t>
      </w:r>
      <w:r>
        <w:t xml:space="preserve">at </w:t>
      </w:r>
      <w:r w:rsidRPr="005763C1">
        <w:t>DFARS 237.104(b</w:t>
      </w:r>
      <w:proofErr w:type="gramStart"/>
      <w:r w:rsidRPr="005763C1">
        <w:t>)(</w:t>
      </w:r>
      <w:proofErr w:type="spellStart"/>
      <w:proofErr w:type="gramEnd"/>
      <w:r w:rsidRPr="005763C1">
        <w:t>i</w:t>
      </w:r>
      <w:proofErr w:type="spellEnd"/>
      <w:r w:rsidRPr="005763C1">
        <w:t>)</w:t>
      </w:r>
      <w:r>
        <w:t>.  For PEO programs and a</w:t>
      </w:r>
      <w:r>
        <w:t>c</w:t>
      </w:r>
      <w:r>
        <w:t>quisitions, the PEO is authorized to approve this</w:t>
      </w:r>
      <w:r w:rsidR="009F5973">
        <w:t xml:space="preserve"> D&amp;F</w:t>
      </w:r>
      <w:r w:rsidR="005B7BDC">
        <w:t>.</w:t>
      </w:r>
      <w:bookmarkStart w:id="7" w:name="p5337104biiiA2"/>
      <w:bookmarkEnd w:id="7"/>
    </w:p>
    <w:p w14:paraId="3623402F" w14:textId="77777777" w:rsidR="00AD734E" w:rsidRDefault="008E772E" w:rsidP="00231902">
      <w:pPr>
        <w:pStyle w:val="List3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5" w:anchor="p5337104biiiA2" w:history="1">
        <w:proofErr w:type="gramStart"/>
        <w:r w:rsidRPr="00F0097D">
          <w:rPr>
            <w:rStyle w:val="Hyperlink"/>
          </w:rPr>
          <w:t>MP5301.601(</w:t>
        </w:r>
        <w:proofErr w:type="gramEnd"/>
        <w:r w:rsidRPr="00F0097D">
          <w:rPr>
            <w:rStyle w:val="Hyperlink"/>
          </w:rPr>
          <w:t>a)(</w:t>
        </w:r>
        <w:proofErr w:type="spellStart"/>
        <w:r w:rsidRPr="00F0097D">
          <w:rPr>
            <w:rStyle w:val="Hyperlink"/>
          </w:rPr>
          <w:t>i</w:t>
        </w:r>
        <w:proofErr w:type="spellEnd"/>
        <w:r w:rsidRPr="00F0097D">
          <w:rPr>
            <w:rStyle w:val="Hyperlink"/>
          </w:rPr>
          <w:t>)</w:t>
        </w:r>
      </w:hyperlink>
      <w:r>
        <w:t>.</w:t>
      </w:r>
      <w:bookmarkStart w:id="8" w:name="_Toc38365489"/>
    </w:p>
    <w:p w14:paraId="0B0D1FEE" w14:textId="77777777" w:rsidR="00AD734E" w:rsidRDefault="00467BF7" w:rsidP="00231902">
      <w:pPr>
        <w:pStyle w:val="Heading3"/>
      </w:pPr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8"/>
    </w:p>
    <w:p w14:paraId="0F987D03" w14:textId="77777777" w:rsidR="00AD734E" w:rsidRDefault="00467BF7" w:rsidP="00231902">
      <w:r>
        <w:rPr>
          <w:bCs/>
        </w:rPr>
        <w:t xml:space="preserve">See </w:t>
      </w:r>
      <w:r w:rsidRPr="005763C1">
        <w:rPr>
          <w:bCs/>
        </w:rPr>
        <w:t>DFARS 204.7103</w:t>
      </w:r>
      <w:r w:rsidR="002A7086" w:rsidRPr="005763C1">
        <w:rPr>
          <w:bCs/>
        </w:rPr>
        <w:t>-1</w:t>
      </w:r>
      <w:r>
        <w:rPr>
          <w:bCs/>
        </w:rPr>
        <w:t xml:space="preserve"> for guidance on considering severability when forming Service co</w:t>
      </w:r>
      <w:r>
        <w:rPr>
          <w:bCs/>
        </w:rPr>
        <w:t>n</w:t>
      </w:r>
      <w:r>
        <w:rPr>
          <w:bCs/>
        </w:rPr>
        <w:t>tracts.</w:t>
      </w:r>
    </w:p>
    <w:p w14:paraId="71FB821C" w14:textId="77777777" w:rsidR="00AD734E" w:rsidRDefault="00EA7BB2" w:rsidP="00231902">
      <w:r w:rsidRPr="008E07B6">
        <w:rPr>
          <w:bCs/>
        </w:rPr>
        <w:t xml:space="preserve">See </w:t>
      </w:r>
      <w:hyperlink r:id="rId16" w:history="1">
        <w:r w:rsidRPr="00FA452B">
          <w:rPr>
            <w:rStyle w:val="Hyperlink"/>
            <w:bCs/>
          </w:rPr>
          <w:t>AFMC PGI 5337.110-90</w:t>
        </w:r>
      </w:hyperlink>
      <w:r w:rsidR="00FA452B">
        <w:rPr>
          <w:bCs/>
        </w:rPr>
        <w:t>.</w:t>
      </w:r>
      <w:bookmarkStart w:id="9" w:name="_Toc38365490"/>
    </w:p>
    <w:p w14:paraId="6103C57D" w14:textId="77777777" w:rsidR="00AD734E" w:rsidRDefault="00453959" w:rsidP="00231902">
      <w:pPr>
        <w:pStyle w:val="Heading3"/>
      </w:pPr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9"/>
    </w:p>
    <w:p w14:paraId="099EF034" w14:textId="77777777" w:rsidR="00AD734E" w:rsidRDefault="0041798D" w:rsidP="00231902">
      <w:pPr>
        <w:pStyle w:val="List1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 </w:t>
      </w:r>
      <w:r w:rsidR="00267B4C">
        <w:t xml:space="preserve">The Services Designated Official (SDO) </w:t>
      </w:r>
      <w:r w:rsidR="00B07A46">
        <w:t xml:space="preserve">(see </w:t>
      </w:r>
      <w:hyperlink r:id="rId17" w:history="1">
        <w:r w:rsidR="00230013" w:rsidRPr="00652108">
          <w:rPr>
            <w:rStyle w:val="Hyperlink"/>
          </w:rPr>
          <w:t>AFI 63-138</w:t>
        </w:r>
      </w:hyperlink>
      <w:r w:rsidR="00B461B6">
        <w:t xml:space="preserve">, </w:t>
      </w:r>
      <w:r w:rsidR="00B461B6" w:rsidRPr="00652108">
        <w:rPr>
          <w:i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5DFF5895" w14:textId="77777777" w:rsidR="00AD734E" w:rsidRDefault="001C58D3" w:rsidP="00231902">
      <w:pPr>
        <w:pStyle w:val="List3"/>
      </w:pPr>
      <w:r>
        <w:t>(</w:t>
      </w:r>
      <w:proofErr w:type="spellStart"/>
      <w:r w:rsidR="00B07A46">
        <w:t>i</w:t>
      </w:r>
      <w:proofErr w:type="spellEnd"/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4C36795C" w14:textId="77777777" w:rsidR="00AD734E" w:rsidRDefault="001C58D3" w:rsidP="00231902">
      <w:pPr>
        <w:pStyle w:val="List3"/>
      </w:pPr>
      <w:r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67A40959" w14:textId="77777777" w:rsidR="00AD734E" w:rsidRDefault="00453959" w:rsidP="00652108">
      <w:pPr>
        <w:suppressAutoHyphens/>
        <w:ind w:left="360"/>
      </w:pPr>
      <w:r>
        <w:t xml:space="preserve">“IAW </w:t>
      </w:r>
      <w:hyperlink r:id="rId18" w:history="1">
        <w:r>
          <w:rPr>
            <w:rStyle w:val="Hyperlink"/>
          </w:rPr>
          <w:t>10 USC 2330</w:t>
        </w:r>
      </w:hyperlink>
      <w:r>
        <w:t xml:space="preserve">,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Start w:id="10" w:name="_Toc38365491"/>
      <w:bookmarkEnd w:id="5"/>
    </w:p>
    <w:p w14:paraId="1CF2D29D" w14:textId="77777777" w:rsidR="00AD734E" w:rsidRDefault="00E34FB9" w:rsidP="00231902">
      <w:pPr>
        <w:pStyle w:val="Heading2"/>
      </w:pPr>
      <w:r>
        <w:rPr>
          <w:color w:val="auto"/>
        </w:rPr>
        <w:t xml:space="preserve">SUBPART 5337.2 —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0"/>
      <w:r w:rsidR="00F27DA9" w:rsidRPr="00BD3078">
        <w:rPr>
          <w:color w:val="auto"/>
        </w:rPr>
        <w:t xml:space="preserve"> </w:t>
      </w:r>
      <w:bookmarkStart w:id="11" w:name="_Toc38365492"/>
    </w:p>
    <w:p w14:paraId="1359B4EF" w14:textId="77777777" w:rsidR="00AD734E" w:rsidRPr="008D5612" w:rsidRDefault="002612F8" w:rsidP="008D5612">
      <w:pPr>
        <w:pStyle w:val="Heading3"/>
        <w:rPr>
          <w:bCs/>
          <w:color w:val="auto"/>
        </w:rPr>
      </w:pPr>
      <w:r w:rsidRPr="008D5612">
        <w:rPr>
          <w:bCs/>
          <w:color w:val="auto"/>
        </w:rPr>
        <w:t>5337.204   Guidelines for Determining Availability of Personnel</w:t>
      </w:r>
      <w:bookmarkEnd w:id="11"/>
    </w:p>
    <w:p w14:paraId="45571506" w14:textId="737EEE37" w:rsidR="002612F8" w:rsidRDefault="002612F8" w:rsidP="002612F8">
      <w:r>
        <w:t>This approval has been delegated to MAJCOM/DRU/AFRCO Commanders and, within AFMC and SMC, to the Center Commanders.</w:t>
      </w:r>
    </w:p>
    <w:p w14:paraId="38CE516F" w14:textId="77777777" w:rsidR="002612F8" w:rsidRDefault="002612F8" w:rsidP="002612F8">
      <w:r>
        <w:t xml:space="preserve">See </w:t>
      </w:r>
      <w:hyperlink r:id="rId19" w:history="1">
        <w:r>
          <w:rPr>
            <w:rStyle w:val="Hyperlink"/>
          </w:rPr>
          <w:t>AFMC PGI 5337.204</w:t>
        </w:r>
      </w:hyperlink>
      <w:r>
        <w:t>.</w:t>
      </w:r>
    </w:p>
    <w:p w14:paraId="5C6FD09A" w14:textId="77777777" w:rsidR="00AD734E" w:rsidRDefault="002612F8" w:rsidP="002612F8">
      <w:r>
        <w:t xml:space="preserve">See </w:t>
      </w:r>
      <w:hyperlink r:id="rId20" w:history="1">
        <w:r>
          <w:rPr>
            <w:rStyle w:val="Hyperlink"/>
          </w:rPr>
          <w:t>SMC PGI 5337.204</w:t>
        </w:r>
      </w:hyperlink>
      <w:r>
        <w:t>.</w:t>
      </w:r>
      <w:bookmarkStart w:id="12" w:name="_Toc38365493"/>
    </w:p>
    <w:p w14:paraId="5F26F2C3" w14:textId="77777777" w:rsidR="00AD734E" w:rsidRDefault="00453959" w:rsidP="00231902">
      <w:pPr>
        <w:pStyle w:val="Heading2"/>
      </w:pPr>
      <w:r>
        <w:lastRenderedPageBreak/>
        <w:t xml:space="preserve">SUBPART 5337.5 — MANAGEMENT </w:t>
      </w:r>
      <w:r w:rsidR="00EB5F0E">
        <w:t xml:space="preserve">AND </w:t>
      </w:r>
      <w:r>
        <w:t>OVERSIGHT OF SERVICE CONTRACTS</w:t>
      </w:r>
      <w:bookmarkStart w:id="13" w:name="_Toc38365494"/>
      <w:bookmarkEnd w:id="12"/>
    </w:p>
    <w:p w14:paraId="6DD204C5" w14:textId="77777777" w:rsidR="00AD734E" w:rsidRDefault="00453959" w:rsidP="00231902">
      <w:pPr>
        <w:pStyle w:val="Heading3"/>
      </w:pPr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id="14" w:name="_Toc351653908"/>
      <w:bookmarkEnd w:id="13"/>
    </w:p>
    <w:p w14:paraId="731D6CF3" w14:textId="77777777" w:rsidR="00AD734E" w:rsidRDefault="00CC2546" w:rsidP="00231902">
      <w:r>
        <w:t xml:space="preserve">See </w:t>
      </w:r>
      <w:hyperlink r:id="rId21" w:history="1">
        <w:r w:rsidR="00B461B6" w:rsidRPr="00652108">
          <w:rPr>
            <w:rStyle w:val="Hyperlink"/>
          </w:rPr>
          <w:t>AFI 63-138</w:t>
        </w:r>
      </w:hyperlink>
      <w:r w:rsidR="00B461B6">
        <w:t xml:space="preserve">, </w:t>
      </w:r>
      <w:r w:rsidRPr="00652108">
        <w:rPr>
          <w:i/>
        </w:rPr>
        <w:t>Acquisition of Services</w:t>
      </w:r>
      <w:r w:rsidR="00DF2A30">
        <w:t>.</w:t>
      </w:r>
    </w:p>
    <w:p w14:paraId="59360B28" w14:textId="4AE98E34" w:rsidR="008E772E" w:rsidRDefault="005763C1" w:rsidP="00231902">
      <w:r>
        <w:t xml:space="preserve">See </w:t>
      </w:r>
      <w:hyperlink r:id="rId22" w:history="1">
        <w:r w:rsidRPr="00FA452B">
          <w:rPr>
            <w:rStyle w:val="Hyperlink"/>
          </w:rPr>
          <w:t>AFMC PGI 5337.503-90</w:t>
        </w:r>
      </w:hyperlink>
      <w:r>
        <w:t>.</w:t>
      </w:r>
    </w:p>
    <w:p w14:paraId="0956E0F7" w14:textId="77777777" w:rsidR="008D7E1C" w:rsidRDefault="008D7E1C" w:rsidP="00994D61">
      <w:r>
        <w:t xml:space="preserve">See </w:t>
      </w:r>
      <w:hyperlink r:id="rId23" w:history="1">
        <w:r w:rsidRPr="00FA452B">
          <w:rPr>
            <w:rStyle w:val="Hyperlink"/>
          </w:rPr>
          <w:t>AFICC PGI 5337.503-90</w:t>
        </w:r>
      </w:hyperlink>
      <w:r w:rsidR="005763C1">
        <w:t>.</w:t>
      </w:r>
    </w:p>
    <w:p w14:paraId="7FB23280" w14:textId="77777777" w:rsidR="00AD734E" w:rsidRDefault="00745687" w:rsidP="00994D61">
      <w:r>
        <w:t xml:space="preserve">See </w:t>
      </w:r>
      <w:hyperlink r:id="rId24" w:history="1">
        <w:r w:rsidRPr="00FA452B">
          <w:rPr>
            <w:rStyle w:val="Hyperlink"/>
          </w:rPr>
          <w:t>USAFA PGI 5337.503-90</w:t>
        </w:r>
      </w:hyperlink>
      <w:r w:rsidR="005763C1">
        <w:t>.</w:t>
      </w:r>
      <w:bookmarkStart w:id="15" w:name="_Toc38365495"/>
    </w:p>
    <w:p w14:paraId="0180FCE8" w14:textId="77777777" w:rsidR="00AD734E" w:rsidRDefault="008E772E" w:rsidP="00231902">
      <w:pPr>
        <w:pStyle w:val="Heading2"/>
      </w:pPr>
      <w:r w:rsidRPr="00652108">
        <w:rPr>
          <w:color w:val="auto"/>
        </w:rPr>
        <w:t>SUBPART 5337.74 —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Start w:id="16" w:name="_Toc38365496"/>
      <w:bookmarkEnd w:id="15"/>
    </w:p>
    <w:p w14:paraId="24A09EF5" w14:textId="77777777" w:rsidR="00AD734E" w:rsidRDefault="008E772E" w:rsidP="00231902">
      <w:pPr>
        <w:pStyle w:val="Heading3"/>
      </w:pPr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16"/>
    </w:p>
    <w:p w14:paraId="0DCECE12" w14:textId="1FF5DB51" w:rsidR="00DD79A4" w:rsidRPr="00F87EA2" w:rsidRDefault="008E772E" w:rsidP="00F87EA2">
      <w:pPr>
        <w:pStyle w:val="List1"/>
      </w:pPr>
      <w:r w:rsidRPr="00652108">
        <w:rPr>
          <w:color w:val="auto"/>
        </w:rPr>
        <w:t xml:space="preserve">(c) See </w:t>
      </w:r>
      <w:hyperlink r:id="rId25" w:anchor="p53377401c" w:history="1">
        <w:proofErr w:type="gramStart"/>
        <w:r w:rsidRPr="00F0097D">
          <w:rPr>
            <w:rStyle w:val="Hyperlink"/>
          </w:rPr>
          <w:t>MP5301.601(</w:t>
        </w:r>
        <w:proofErr w:type="gramEnd"/>
        <w:r w:rsidRPr="00F0097D">
          <w:rPr>
            <w:rStyle w:val="Hyperlink"/>
          </w:rPr>
          <w:t>a)(</w:t>
        </w:r>
        <w:proofErr w:type="spellStart"/>
        <w:r w:rsidRPr="00F0097D">
          <w:rPr>
            <w:rStyle w:val="Hyperlink"/>
          </w:rPr>
          <w:t>i</w:t>
        </w:r>
        <w:proofErr w:type="spellEnd"/>
        <w:r w:rsidRPr="00F0097D">
          <w:rPr>
            <w:rStyle w:val="Hyperlink"/>
          </w:rPr>
          <w:t>)</w:t>
        </w:r>
      </w:hyperlink>
      <w:r w:rsidRPr="00652108">
        <w:rPr>
          <w:color w:val="auto"/>
        </w:rPr>
        <w:t>.</w:t>
      </w:r>
      <w:bookmarkStart w:id="17" w:name="_GoBack"/>
      <w:bookmarkEnd w:id="14"/>
      <w:bookmarkEnd w:id="17"/>
    </w:p>
    <w:sectPr w:rsidR="00DD79A4" w:rsidRPr="00F87EA2" w:rsidSect="00466F89">
      <w:headerReference w:type="even" r:id="rId26"/>
      <w:headerReference w:type="default" r:id="rId27"/>
      <w:footerReference w:type="even" r:id="rId28"/>
      <w:footerReference w:type="default" r:id="rId29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01B0C" w14:textId="77777777" w:rsidR="00505E46" w:rsidRDefault="00505E46">
      <w:r>
        <w:separator/>
      </w:r>
    </w:p>
  </w:endnote>
  <w:endnote w:type="continuationSeparator" w:id="0">
    <w:p w14:paraId="5B7FC032" w14:textId="77777777" w:rsidR="00505E46" w:rsidRDefault="0050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AD8E80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AAA6E" w14:textId="77777777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F87EA2">
      <w:rPr>
        <w:rStyle w:val="PageNumber"/>
        <w:rFonts w:ascii="Times New Roman" w:hAnsi="Times New Roman"/>
        <w:noProof/>
      </w:rPr>
      <w:t>3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7A2B" w14:textId="77777777" w:rsidR="00505E46" w:rsidRDefault="00505E46">
      <w:r>
        <w:separator/>
      </w:r>
    </w:p>
  </w:footnote>
  <w:footnote w:type="continuationSeparator" w:id="0">
    <w:p w14:paraId="351F3DFA" w14:textId="77777777" w:rsidR="00505E46" w:rsidRDefault="0050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9003F"/>
    <w:rsid w:val="001962F4"/>
    <w:rsid w:val="001A5BFF"/>
    <w:rsid w:val="001B7444"/>
    <w:rsid w:val="001B7786"/>
    <w:rsid w:val="001C58D3"/>
    <w:rsid w:val="001E211B"/>
    <w:rsid w:val="0021490B"/>
    <w:rsid w:val="00230013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8062B"/>
    <w:rsid w:val="00780D40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655E"/>
    <w:rsid w:val="00984084"/>
    <w:rsid w:val="00994D61"/>
    <w:rsid w:val="009A0671"/>
    <w:rsid w:val="009A3280"/>
    <w:rsid w:val="009B5946"/>
    <w:rsid w:val="009D3FFA"/>
    <w:rsid w:val="009E18C4"/>
    <w:rsid w:val="009E532D"/>
    <w:rsid w:val="009F27CE"/>
    <w:rsid w:val="009F5973"/>
    <w:rsid w:val="009F5BAD"/>
    <w:rsid w:val="009F6E1E"/>
    <w:rsid w:val="00A017FE"/>
    <w:rsid w:val="00A174AA"/>
    <w:rsid w:val="00A43059"/>
    <w:rsid w:val="00A529B6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7944"/>
    <w:rsid w:val="00C9046F"/>
    <w:rsid w:val="00C95696"/>
    <w:rsid w:val="00C96001"/>
    <w:rsid w:val="00CA01EB"/>
    <w:rsid w:val="00CC2546"/>
    <w:rsid w:val="00CC38C3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314A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31E5"/>
    <w:rsid w:val="00F73C77"/>
    <w:rsid w:val="00F73E98"/>
    <w:rsid w:val="00F7509E"/>
    <w:rsid w:val="00F76C99"/>
    <w:rsid w:val="00F8183B"/>
    <w:rsid w:val="00F87815"/>
    <w:rsid w:val="00F87EA2"/>
    <w:rsid w:val="00F91D0F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51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pgi_5337.docx" TargetMode="External"/><Relationship Id="rId18" Type="http://schemas.openxmlformats.org/officeDocument/2006/relationships/hyperlink" Target="http://www4.law.cornell.edu/uscode/10/2330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static.e-publishing.af.mil/production/1/saf_aq/publication/afi63-138/afi63-138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pgi_5337.docx" TargetMode="External"/><Relationship Id="rId17" Type="http://schemas.openxmlformats.org/officeDocument/2006/relationships/hyperlink" Target="http://static.e-publishing.af.mil/production/1/saf_aq/publication/afi63-138/afi63-138.pdf" TargetMode="External"/><Relationship Id="rId25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37.docx" TargetMode="External"/><Relationship Id="rId20" Type="http://schemas.openxmlformats.org/officeDocument/2006/relationships/hyperlink" Target="file:///D:\Dropbox%20(The%20Content%20Era)\TCE_Only\Greg_CustomerProjects\AAFARS\pgi_5337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pgi_5337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yperlink" Target="pgi_5337.docx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Dropbox%20(The%20Content%20Era)\TCE_Only\Greg_CustomerProjects\AAFARS\pgi_5337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2.eis.af.mil/sites/10059/afcc/knowledge_center/templates/personal_services_contracts.pdf" TargetMode="External"/><Relationship Id="rId22" Type="http://schemas.openxmlformats.org/officeDocument/2006/relationships/hyperlink" Target="pgi_5337.docx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DC64-29AB-44F6-BAEF-F01D69B9E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80F47-DA2F-4A65-874F-7A7F4D21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A37B3-CB90-4C53-A05D-817CE10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ing</vt:lpstr>
    </vt:vector>
  </TitlesOfParts>
  <Company>U.S. Air Force</Company>
  <LinksUpToDate>false</LinksUpToDate>
  <CharactersWithSpaces>3798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30.html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37.htm</vt:lpwstr>
      </vt:variant>
      <vt:variant>
        <vt:lpwstr>P121_54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FrancisCPoe</cp:lastModifiedBy>
  <cp:revision>68</cp:revision>
  <cp:lastPrinted>2008-01-23T17:59:00Z</cp:lastPrinted>
  <dcterms:created xsi:type="dcterms:W3CDTF">2013-10-30T18:18:00Z</dcterms:created>
  <dcterms:modified xsi:type="dcterms:W3CDTF">2020-04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